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6E75" w14:textId="6B228DBD" w:rsidR="00863888" w:rsidRDefault="00637154" w:rsidP="00637154">
      <w:pPr>
        <w:spacing w:line="480" w:lineRule="auto"/>
      </w:pPr>
      <w:r>
        <w:t>Kent Bloodsworth</w:t>
      </w:r>
    </w:p>
    <w:p w14:paraId="27A48C8A" w14:textId="64D9EC40" w:rsidR="00637154" w:rsidRDefault="00A63720" w:rsidP="00637154">
      <w:pPr>
        <w:spacing w:line="480" w:lineRule="auto"/>
      </w:pPr>
      <w:r>
        <w:t>March 20, 2022</w:t>
      </w:r>
    </w:p>
    <w:p w14:paraId="2D8398FD" w14:textId="4BEF110E" w:rsidR="00637154" w:rsidRDefault="00637154" w:rsidP="00637154">
      <w:pPr>
        <w:spacing w:line="480" w:lineRule="auto"/>
      </w:pPr>
      <w:r>
        <w:t>Foundation of Programming (Python)</w:t>
      </w:r>
    </w:p>
    <w:p w14:paraId="0753FFFC" w14:textId="1568F5CC" w:rsidR="00637154" w:rsidRDefault="00637154" w:rsidP="00637154">
      <w:pPr>
        <w:spacing w:line="480" w:lineRule="auto"/>
      </w:pPr>
      <w:r>
        <w:t>Assignment</w:t>
      </w:r>
      <w:r w:rsidR="00A63720">
        <w:t>08</w:t>
      </w:r>
    </w:p>
    <w:p w14:paraId="520EC3FA" w14:textId="411E51D8" w:rsidR="00637154" w:rsidRDefault="00056325" w:rsidP="00637154">
      <w:pPr>
        <w:pStyle w:val="Title"/>
        <w:jc w:val="center"/>
      </w:pPr>
      <w:r>
        <w:t>Completing Starter Script</w:t>
      </w:r>
    </w:p>
    <w:p w14:paraId="1AE8D682" w14:textId="0B67F6ED" w:rsidR="00637154" w:rsidRDefault="00637154" w:rsidP="00637154">
      <w:pPr>
        <w:pStyle w:val="Heading1"/>
      </w:pPr>
      <w:r>
        <w:t>Introduction</w:t>
      </w:r>
    </w:p>
    <w:p w14:paraId="2E789546" w14:textId="506867F8" w:rsidR="00A7442F" w:rsidRPr="00A7442F" w:rsidRDefault="006E4052" w:rsidP="00A7442F">
      <w:r w:rsidRPr="006E4052">
        <w:t>In this assignment</w:t>
      </w:r>
      <w:r w:rsidR="00000C43">
        <w:t>,</w:t>
      </w:r>
      <w:r w:rsidRPr="006E4052">
        <w:t xml:space="preserve"> we looked at the differences between class and the objects made </w:t>
      </w:r>
      <w:r w:rsidR="00000C43">
        <w:t>in</w:t>
      </w:r>
      <w:r w:rsidRPr="006E4052">
        <w:t xml:space="preserve"> a class</w:t>
      </w:r>
      <w:r w:rsidR="00000C43">
        <w:t>, and</w:t>
      </w:r>
      <w:r w:rsidRPr="006E4052">
        <w:t xml:space="preserve"> the different components that make up a typical class. We also looked at when to use the keyword self</w:t>
      </w:r>
      <w:r w:rsidR="00000C43">
        <w:t xml:space="preserve"> and </w:t>
      </w:r>
      <w:r w:rsidRPr="006E4052">
        <w:t xml:space="preserve">static method. After reviewing the </w:t>
      </w:r>
      <w:r w:rsidR="00000C43" w:rsidRPr="006E4052">
        <w:t>materials</w:t>
      </w:r>
      <w:r w:rsidRPr="006E4052">
        <w:t xml:space="preserve"> for module 8,</w:t>
      </w:r>
      <w:r>
        <w:t xml:space="preserve"> </w:t>
      </w:r>
      <w:r w:rsidRPr="006E4052">
        <w:t xml:space="preserve">the assignment was to complete the starter script included for the module. The starter script </w:t>
      </w:r>
      <w:r w:rsidR="00000C43">
        <w:t>had</w:t>
      </w:r>
      <w:r w:rsidRPr="006E4052">
        <w:t xml:space="preserve"> </w:t>
      </w:r>
      <w:r w:rsidR="00000C43">
        <w:t xml:space="preserve">a </w:t>
      </w:r>
      <w:r w:rsidR="00000C43" w:rsidRPr="006E4052">
        <w:t>pseudocode,</w:t>
      </w:r>
      <w:r w:rsidRPr="006E4052">
        <w:t xml:space="preserve"> and the goal was to read and understand the pseudocode and then add code to the script to make the application work.</w:t>
      </w:r>
    </w:p>
    <w:p w14:paraId="779C2D2F" w14:textId="7A2341CB" w:rsidR="00637154" w:rsidRDefault="00287631" w:rsidP="00637154">
      <w:pPr>
        <w:pStyle w:val="Heading1"/>
      </w:pPr>
      <w:r>
        <w:t xml:space="preserve">Completing the </w:t>
      </w:r>
      <w:r w:rsidR="00000C43">
        <w:t>TODOs</w:t>
      </w:r>
    </w:p>
    <w:p w14:paraId="63FC5879" w14:textId="11A6B584" w:rsidR="006E4052" w:rsidRPr="006E4052" w:rsidRDefault="00000C43" w:rsidP="006E4052">
      <w:r>
        <w:t>To</w:t>
      </w:r>
      <w:r w:rsidR="00287631" w:rsidRPr="00287631">
        <w:t xml:space="preserve"> complete this assignment</w:t>
      </w:r>
      <w:r>
        <w:t>,</w:t>
      </w:r>
      <w:r w:rsidR="00287631" w:rsidRPr="00287631">
        <w:t xml:space="preserve"> we had to read and understand the pseudocode included in th</w:t>
      </w:r>
      <w:r w:rsidR="00287631">
        <w:t xml:space="preserve">e starter code. </w:t>
      </w:r>
      <w:r w:rsidR="00287631" w:rsidRPr="00287631">
        <w:t>This seems straightforward enough</w:t>
      </w:r>
      <w:r>
        <w:t>;</w:t>
      </w:r>
      <w:r w:rsidR="00287631" w:rsidRPr="00287631">
        <w:t xml:space="preserve"> </w:t>
      </w:r>
      <w:r w:rsidRPr="00287631">
        <w:t>however,</w:t>
      </w:r>
      <w:r w:rsidR="00287631" w:rsidRPr="00287631">
        <w:t xml:space="preserve"> it wasn't as easy as it may sound</w:t>
      </w:r>
      <w:r>
        <w:t>,</w:t>
      </w:r>
      <w:r w:rsidR="00287631" w:rsidRPr="00287631">
        <w:t xml:space="preserve"> and I know there are better ways to do it</w:t>
      </w:r>
      <w:r w:rsidR="00287631">
        <w:t xml:space="preserve"> </w:t>
      </w:r>
      <w:r>
        <w:t>than</w:t>
      </w:r>
      <w:r w:rsidR="00287631">
        <w:t xml:space="preserve"> I did it. </w:t>
      </w:r>
      <w:r w:rsidR="00287631" w:rsidRPr="00287631">
        <w:t xml:space="preserve">A lot of the pseudocode </w:t>
      </w:r>
      <w:r>
        <w:t>looks</w:t>
      </w:r>
      <w:r w:rsidR="00287631" w:rsidRPr="00287631">
        <w:t xml:space="preserve"> like </w:t>
      </w:r>
      <w:r w:rsidR="00C46A9E" w:rsidRPr="00C46A9E">
        <w:t>I would be able to use code from previous CD inventory assignments</w:t>
      </w:r>
      <w:r>
        <w:t>,</w:t>
      </w:r>
      <w:r w:rsidR="00C46A9E" w:rsidRPr="00C46A9E">
        <w:t xml:space="preserve"> which seemed to be the case for some of it. However</w:t>
      </w:r>
      <w:r>
        <w:t>,</w:t>
      </w:r>
      <w:r w:rsidR="00C46A9E" w:rsidRPr="00C46A9E">
        <w:t xml:space="preserve"> the CD class was something new</w:t>
      </w:r>
      <w:r>
        <w:t>,</w:t>
      </w:r>
      <w:r w:rsidR="00C46A9E" w:rsidRPr="00C46A9E">
        <w:t xml:space="preserve"> </w:t>
      </w:r>
      <w:r w:rsidRPr="00C46A9E">
        <w:t>and</w:t>
      </w:r>
      <w:r w:rsidR="00C46A9E" w:rsidRPr="00C46A9E">
        <w:t xml:space="preserve"> incorporating it with the rest of the code was</w:t>
      </w:r>
      <w:r w:rsidR="00C46A9E">
        <w:t xml:space="preserve"> </w:t>
      </w:r>
      <w:r>
        <w:t>challenging</w:t>
      </w:r>
      <w:r w:rsidR="00C46A9E" w:rsidRPr="00C46A9E">
        <w:t xml:space="preserve">. I spent </w:t>
      </w:r>
      <w:r>
        <w:t>much</w:t>
      </w:r>
      <w:r w:rsidR="00C46A9E" w:rsidRPr="00C46A9E">
        <w:t xml:space="preserve"> time looking back at the module PDF and think that I have the bulk of the code there but struggled with defining the methods and how to get them to interact and be happy with the rest of the script. </w:t>
      </w:r>
    </w:p>
    <w:p w14:paraId="7743FC51" w14:textId="31B10F1A" w:rsidR="00637154" w:rsidRDefault="00287631" w:rsidP="00637154">
      <w:pPr>
        <w:pStyle w:val="Heading1"/>
      </w:pPr>
      <w:r>
        <w:t>Screenshots of Working Script</w:t>
      </w:r>
    </w:p>
    <w:p w14:paraId="709D13A3" w14:textId="4E50C2B1" w:rsidR="00813282" w:rsidRDefault="00813282" w:rsidP="00813282">
      <w:r w:rsidRPr="00813282">
        <w:t xml:space="preserve">Below are figures containing screenshots of the script working in </w:t>
      </w:r>
      <w:r w:rsidR="0065227D">
        <w:t>the S</w:t>
      </w:r>
      <w:r w:rsidRPr="00813282">
        <w:t>p</w:t>
      </w:r>
      <w:r w:rsidR="0065227D">
        <w:t>y</w:t>
      </w:r>
      <w:r w:rsidRPr="00813282">
        <w:t xml:space="preserve">der IDE </w:t>
      </w:r>
      <w:r w:rsidR="0065227D">
        <w:t xml:space="preserve">and </w:t>
      </w:r>
      <w:r w:rsidRPr="00813282">
        <w:t xml:space="preserve">in </w:t>
      </w:r>
      <w:r w:rsidR="00000C43">
        <w:t xml:space="preserve">the </w:t>
      </w:r>
      <w:r w:rsidRPr="00813282">
        <w:t xml:space="preserve">terminal console. Figures </w:t>
      </w:r>
      <w:r w:rsidR="0065227D">
        <w:t>1, 2, and</w:t>
      </w:r>
      <w:r w:rsidRPr="00813282">
        <w:t xml:space="preserve"> 3 </w:t>
      </w:r>
      <w:r w:rsidR="0065227D">
        <w:t>show</w:t>
      </w:r>
      <w:r w:rsidRPr="00813282">
        <w:t xml:space="preserve"> the script working in the Spyder IDE</w:t>
      </w:r>
      <w:r w:rsidR="0065227D">
        <w:t>,</w:t>
      </w:r>
      <w:r w:rsidRPr="00813282">
        <w:t xml:space="preserve"> and Figure 4 </w:t>
      </w:r>
      <w:r w:rsidR="0065227D">
        <w:t>shows</w:t>
      </w:r>
      <w:r w:rsidRPr="00813282">
        <w:t xml:space="preserve"> the script working in </w:t>
      </w:r>
      <w:r w:rsidR="0065227D">
        <w:t xml:space="preserve">the </w:t>
      </w:r>
      <w:r w:rsidRPr="00813282">
        <w:t>terminal</w:t>
      </w:r>
      <w:r w:rsidR="0065227D">
        <w:t xml:space="preserve"> console</w:t>
      </w:r>
      <w:r w:rsidR="00000C43" w:rsidRPr="00000C43">
        <w:t>.</w:t>
      </w:r>
    </w:p>
    <w:p w14:paraId="0B49EA67" w14:textId="2DB22CB0" w:rsidR="00A34B0B" w:rsidRDefault="00A34B0B" w:rsidP="00813282"/>
    <w:p w14:paraId="6D0D5C2C" w14:textId="77777777" w:rsidR="00664CE2" w:rsidRDefault="00A34B0B" w:rsidP="00664CE2">
      <w:pPr>
        <w:keepNext/>
      </w:pPr>
      <w:r w:rsidRPr="00A34B0B">
        <w:rPr>
          <w:noProof/>
        </w:rPr>
        <w:lastRenderedPageBreak/>
        <w:drawing>
          <wp:inline distT="0" distB="0" distL="0" distR="0" wp14:anchorId="13E461F0" wp14:editId="3B8DF48D">
            <wp:extent cx="4622800" cy="4902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96A" w14:textId="49423D77" w:rsidR="00A34B0B" w:rsidRDefault="00664CE2" w:rsidP="00664CE2">
      <w:pPr>
        <w:pStyle w:val="Caption"/>
      </w:pPr>
      <w:r>
        <w:t xml:space="preserve">Figure </w:t>
      </w:r>
      <w:r w:rsidR="00056325">
        <w:fldChar w:fldCharType="begin"/>
      </w:r>
      <w:r w:rsidR="00056325">
        <w:instrText xml:space="preserve"> SEQ Figure \* ARABIC </w:instrText>
      </w:r>
      <w:r w:rsidR="00056325">
        <w:fldChar w:fldCharType="separate"/>
      </w:r>
      <w:r>
        <w:rPr>
          <w:noProof/>
        </w:rPr>
        <w:t>1</w:t>
      </w:r>
      <w:r w:rsidR="00056325">
        <w:rPr>
          <w:noProof/>
        </w:rPr>
        <w:fldChar w:fldCharType="end"/>
      </w:r>
      <w:r>
        <w:t xml:space="preserve"> - Screenshot of script working in Spyder</w:t>
      </w:r>
    </w:p>
    <w:p w14:paraId="1D6D188C" w14:textId="7D5374CB" w:rsidR="00A34B0B" w:rsidRDefault="00A34B0B" w:rsidP="00813282"/>
    <w:p w14:paraId="65133CF4" w14:textId="77777777" w:rsidR="00664CE2" w:rsidRDefault="00A34B0B" w:rsidP="00664CE2">
      <w:pPr>
        <w:keepNext/>
      </w:pPr>
      <w:r w:rsidRPr="00A34B0B">
        <w:rPr>
          <w:noProof/>
        </w:rPr>
        <w:lastRenderedPageBreak/>
        <w:drawing>
          <wp:inline distT="0" distB="0" distL="0" distR="0" wp14:anchorId="1BF65791" wp14:editId="548A1524">
            <wp:extent cx="4622800" cy="54356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9F5" w14:textId="6094B15F" w:rsidR="00A34B0B" w:rsidRDefault="00664CE2" w:rsidP="00664CE2">
      <w:pPr>
        <w:pStyle w:val="Caption"/>
      </w:pPr>
      <w:r>
        <w:t xml:space="preserve">Figure </w:t>
      </w:r>
      <w:r w:rsidR="00056325">
        <w:fldChar w:fldCharType="begin"/>
      </w:r>
      <w:r w:rsidR="00056325">
        <w:instrText xml:space="preserve"> SEQ Figure \* ARABIC </w:instrText>
      </w:r>
      <w:r w:rsidR="00056325">
        <w:fldChar w:fldCharType="separate"/>
      </w:r>
      <w:r>
        <w:rPr>
          <w:noProof/>
        </w:rPr>
        <w:t>2</w:t>
      </w:r>
      <w:r w:rsidR="00056325">
        <w:rPr>
          <w:noProof/>
        </w:rPr>
        <w:fldChar w:fldCharType="end"/>
      </w:r>
      <w:r>
        <w:t xml:space="preserve"> - </w:t>
      </w:r>
      <w:r w:rsidRPr="00A1698B">
        <w:t>Screenshot of script working in Spyder</w:t>
      </w:r>
    </w:p>
    <w:p w14:paraId="6030B1D0" w14:textId="6BF101E9" w:rsidR="00613231" w:rsidRDefault="00613231" w:rsidP="00813282"/>
    <w:p w14:paraId="0EEDE77D" w14:textId="77777777" w:rsidR="00664CE2" w:rsidRDefault="00613231" w:rsidP="00664CE2">
      <w:pPr>
        <w:keepNext/>
      </w:pPr>
      <w:r w:rsidRPr="00613231">
        <w:rPr>
          <w:noProof/>
        </w:rPr>
        <w:lastRenderedPageBreak/>
        <w:drawing>
          <wp:inline distT="0" distB="0" distL="0" distR="0" wp14:anchorId="5ACE2CBD" wp14:editId="32973EE7">
            <wp:extent cx="4610100" cy="43053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2A07" w14:textId="2E9A2754" w:rsidR="00613231" w:rsidRDefault="00664CE2" w:rsidP="00664CE2">
      <w:pPr>
        <w:pStyle w:val="Caption"/>
      </w:pPr>
      <w:r>
        <w:t xml:space="preserve">Figure </w:t>
      </w:r>
      <w:r w:rsidR="00056325">
        <w:fldChar w:fldCharType="begin"/>
      </w:r>
      <w:r w:rsidR="00056325">
        <w:instrText xml:space="preserve"> SEQ Figure \* ARABIC </w:instrText>
      </w:r>
      <w:r w:rsidR="00056325">
        <w:fldChar w:fldCharType="separate"/>
      </w:r>
      <w:r>
        <w:rPr>
          <w:noProof/>
        </w:rPr>
        <w:t>3</w:t>
      </w:r>
      <w:r w:rsidR="00056325">
        <w:rPr>
          <w:noProof/>
        </w:rPr>
        <w:fldChar w:fldCharType="end"/>
      </w:r>
      <w:r>
        <w:t xml:space="preserve"> - </w:t>
      </w:r>
      <w:r w:rsidRPr="00151D41">
        <w:t>Screenshot of script working in Spyder</w:t>
      </w:r>
    </w:p>
    <w:p w14:paraId="0091A5C9" w14:textId="77777777" w:rsidR="00664CE2" w:rsidRDefault="00613231" w:rsidP="00664CE2">
      <w:pPr>
        <w:keepNext/>
      </w:pPr>
      <w:r w:rsidRPr="00613231">
        <w:rPr>
          <w:noProof/>
        </w:rPr>
        <w:lastRenderedPageBreak/>
        <w:drawing>
          <wp:inline distT="0" distB="0" distL="0" distR="0" wp14:anchorId="31DD427F" wp14:editId="104CC367">
            <wp:extent cx="3594100" cy="82042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BE4" w14:textId="4111D06F" w:rsidR="00613231" w:rsidRDefault="00664CE2" w:rsidP="00664CE2">
      <w:pPr>
        <w:pStyle w:val="Caption"/>
      </w:pPr>
      <w:r>
        <w:lastRenderedPageBreak/>
        <w:t xml:space="preserve">Figure </w:t>
      </w:r>
      <w:r w:rsidR="00056325">
        <w:fldChar w:fldCharType="begin"/>
      </w:r>
      <w:r w:rsidR="00056325">
        <w:instrText xml:space="preserve"> SEQ Figure \* ARABIC </w:instrText>
      </w:r>
      <w:r w:rsidR="00056325">
        <w:fldChar w:fldCharType="separate"/>
      </w:r>
      <w:r>
        <w:rPr>
          <w:noProof/>
        </w:rPr>
        <w:t>4</w:t>
      </w:r>
      <w:r w:rsidR="00056325">
        <w:rPr>
          <w:noProof/>
        </w:rPr>
        <w:fldChar w:fldCharType="end"/>
      </w:r>
      <w:r>
        <w:t xml:space="preserve"> - </w:t>
      </w:r>
      <w:r w:rsidRPr="006D30CD">
        <w:t xml:space="preserve">Screenshot of script working in </w:t>
      </w:r>
      <w:r>
        <w:t>terminal console</w:t>
      </w:r>
    </w:p>
    <w:p w14:paraId="2212B601" w14:textId="42DD01CE" w:rsidR="00A34B0B" w:rsidRDefault="00A34B0B" w:rsidP="00813282"/>
    <w:p w14:paraId="339B1394" w14:textId="77777777" w:rsidR="00A34B0B" w:rsidRPr="00813282" w:rsidRDefault="00A34B0B" w:rsidP="00813282"/>
    <w:p w14:paraId="62048464" w14:textId="284BA1DA" w:rsidR="00637154" w:rsidRDefault="00637154" w:rsidP="00637154">
      <w:pPr>
        <w:pStyle w:val="Heading1"/>
      </w:pPr>
      <w:r>
        <w:t>Summary</w:t>
      </w:r>
    </w:p>
    <w:p w14:paraId="788CFCA3" w14:textId="49EA06A9" w:rsidR="00A7442F" w:rsidRDefault="00813282" w:rsidP="00A7442F">
      <w:r w:rsidRPr="00813282">
        <w:t>For this assignment</w:t>
      </w:r>
      <w:r w:rsidR="0065227D">
        <w:t>,</w:t>
      </w:r>
      <w:r w:rsidRPr="00813282">
        <w:t xml:space="preserve"> I looked at the pseudocode provided in the starter script and started working through </w:t>
      </w:r>
      <w:r w:rsidR="0065227D">
        <w:t>the</w:t>
      </w:r>
      <w:r w:rsidRPr="00813282">
        <w:t xml:space="preserve"> </w:t>
      </w:r>
      <w:r w:rsidR="0065227D">
        <w:t>TODOs</w:t>
      </w:r>
      <w:r w:rsidRPr="00813282">
        <w:t>.</w:t>
      </w:r>
      <w:r>
        <w:t xml:space="preserve"> </w:t>
      </w:r>
      <w:r w:rsidRPr="00813282">
        <w:t xml:space="preserve">Working through the </w:t>
      </w:r>
      <w:r w:rsidR="0065227D">
        <w:t>TODOs</w:t>
      </w:r>
      <w:r w:rsidRPr="00813282">
        <w:t xml:space="preserve"> </w:t>
      </w:r>
      <w:r w:rsidR="0065227D">
        <w:t>helped</w:t>
      </w:r>
      <w:r w:rsidRPr="00813282">
        <w:t xml:space="preserve"> me understand </w:t>
      </w:r>
      <w:r w:rsidR="0065227D">
        <w:t>the relation</w:t>
      </w:r>
      <w:r w:rsidRPr="00813282">
        <w:t xml:space="preserve"> between the class and objects and how it all ties together</w:t>
      </w:r>
      <w:r w:rsidR="0065227D">
        <w:t>.</w:t>
      </w:r>
      <w:r w:rsidRPr="00813282">
        <w:t xml:space="preserve"> in addition to learning about the class constructor in the keyword self. Although I'm not confident the script is currently as intended</w:t>
      </w:r>
      <w:r w:rsidR="0065227D">
        <w:t>, I</w:t>
      </w:r>
      <w:r w:rsidRPr="00813282">
        <w:t xml:space="preserve"> have a functioning script.</w:t>
      </w:r>
      <w:r>
        <w:t xml:space="preserve"> </w:t>
      </w:r>
    </w:p>
    <w:p w14:paraId="2F724EFF" w14:textId="4F4D5F6F" w:rsidR="005354E7" w:rsidRDefault="005354E7" w:rsidP="00A7442F"/>
    <w:p w14:paraId="6506A30F" w14:textId="52B37BCC" w:rsidR="00637154" w:rsidRDefault="00637154" w:rsidP="00637154">
      <w:pPr>
        <w:pStyle w:val="Heading1"/>
      </w:pPr>
      <w:r>
        <w:t>Appendix</w:t>
      </w:r>
    </w:p>
    <w:p w14:paraId="4AA11601" w14:textId="77777777" w:rsidR="00CE390B" w:rsidRPr="00CE390B" w:rsidRDefault="00CE390B" w:rsidP="00CE390B"/>
    <w:p w14:paraId="77335D95" w14:textId="4D04DAF5" w:rsidR="0036427A" w:rsidRDefault="00A34B0B" w:rsidP="0036427A">
      <w:r>
        <w:t>GitHub l</w:t>
      </w:r>
      <w:r w:rsidR="0065227D">
        <w:t xml:space="preserve">ink – </w:t>
      </w:r>
      <w:hyperlink r:id="rId9" w:history="1">
        <w:r w:rsidRPr="00A34B0B">
          <w:rPr>
            <w:rStyle w:val="Hyperlink"/>
          </w:rPr>
          <w:t>https://github.com/KentBloods/Assignment08</w:t>
        </w:r>
      </w:hyperlink>
    </w:p>
    <w:p w14:paraId="2B29D659" w14:textId="216CB362" w:rsidR="0065227D" w:rsidRDefault="0065227D" w:rsidP="0036427A"/>
    <w:p w14:paraId="622A6AE6" w14:textId="15763FD2" w:rsidR="0065227D" w:rsidRDefault="00A34B0B" w:rsidP="0036427A">
      <w:r>
        <w:t xml:space="preserve">Code –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924"/>
      </w:tblGrid>
      <w:tr w:rsidR="00CE390B" w:rsidRPr="00CE390B" w14:paraId="4BA9F89D" w14:textId="77777777" w:rsidTr="00CE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3FDB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1</w:t>
            </w:r>
          </w:p>
          <w:p w14:paraId="6788D9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2</w:t>
            </w:r>
          </w:p>
          <w:p w14:paraId="080822C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3</w:t>
            </w:r>
          </w:p>
          <w:p w14:paraId="3B2BCD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4</w:t>
            </w:r>
          </w:p>
          <w:p w14:paraId="1A7DDFA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5</w:t>
            </w:r>
          </w:p>
          <w:p w14:paraId="69F8FA6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6</w:t>
            </w:r>
          </w:p>
          <w:p w14:paraId="0FAB363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7</w:t>
            </w:r>
          </w:p>
          <w:p w14:paraId="364C561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8</w:t>
            </w:r>
          </w:p>
          <w:p w14:paraId="298F965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9</w:t>
            </w:r>
          </w:p>
          <w:p w14:paraId="04871CE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0</w:t>
            </w:r>
          </w:p>
          <w:p w14:paraId="4E6BFA6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1</w:t>
            </w:r>
          </w:p>
          <w:p w14:paraId="1F72BF6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2</w:t>
            </w:r>
          </w:p>
          <w:p w14:paraId="1026894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3</w:t>
            </w:r>
          </w:p>
          <w:p w14:paraId="316DF42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4</w:t>
            </w:r>
          </w:p>
          <w:p w14:paraId="623BC02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5</w:t>
            </w:r>
          </w:p>
          <w:p w14:paraId="29475F0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6</w:t>
            </w:r>
          </w:p>
          <w:p w14:paraId="3216491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7</w:t>
            </w:r>
          </w:p>
          <w:p w14:paraId="1BFFE41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8</w:t>
            </w:r>
          </w:p>
          <w:p w14:paraId="42DEC25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9</w:t>
            </w:r>
          </w:p>
          <w:p w14:paraId="76D257F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</w:t>
            </w:r>
          </w:p>
          <w:p w14:paraId="7E85D98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1</w:t>
            </w:r>
          </w:p>
          <w:p w14:paraId="6FF6E37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2</w:t>
            </w:r>
          </w:p>
          <w:p w14:paraId="6D801FF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3</w:t>
            </w:r>
          </w:p>
          <w:p w14:paraId="675756A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4</w:t>
            </w:r>
          </w:p>
          <w:p w14:paraId="1CA4B56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5</w:t>
            </w:r>
          </w:p>
          <w:p w14:paraId="75D06E6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6</w:t>
            </w:r>
          </w:p>
          <w:p w14:paraId="58298AB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7</w:t>
            </w:r>
          </w:p>
          <w:p w14:paraId="4CBC5C9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8</w:t>
            </w:r>
          </w:p>
          <w:p w14:paraId="7138BDD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9</w:t>
            </w:r>
          </w:p>
          <w:p w14:paraId="28D872D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0</w:t>
            </w:r>
          </w:p>
          <w:p w14:paraId="12B9AA4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1</w:t>
            </w:r>
          </w:p>
          <w:p w14:paraId="77C6EE7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2</w:t>
            </w:r>
          </w:p>
          <w:p w14:paraId="25B62DC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3</w:t>
            </w:r>
          </w:p>
          <w:p w14:paraId="5908200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34</w:t>
            </w:r>
          </w:p>
          <w:p w14:paraId="27C2D2B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5</w:t>
            </w:r>
          </w:p>
          <w:p w14:paraId="781991B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6</w:t>
            </w:r>
          </w:p>
          <w:p w14:paraId="07F7E2E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7</w:t>
            </w:r>
          </w:p>
          <w:p w14:paraId="4BC8DEC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8</w:t>
            </w:r>
          </w:p>
          <w:p w14:paraId="74178C3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39</w:t>
            </w:r>
          </w:p>
          <w:p w14:paraId="466A6FC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0</w:t>
            </w:r>
          </w:p>
          <w:p w14:paraId="7C4FB4E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1</w:t>
            </w:r>
          </w:p>
          <w:p w14:paraId="18DC134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2</w:t>
            </w:r>
          </w:p>
          <w:p w14:paraId="4DDC735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3</w:t>
            </w:r>
          </w:p>
          <w:p w14:paraId="1D40D32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4</w:t>
            </w:r>
          </w:p>
          <w:p w14:paraId="5AF23CA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5</w:t>
            </w:r>
          </w:p>
          <w:p w14:paraId="1A0D2A8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6</w:t>
            </w:r>
          </w:p>
          <w:p w14:paraId="0624894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7</w:t>
            </w:r>
          </w:p>
          <w:p w14:paraId="42B350A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8</w:t>
            </w:r>
          </w:p>
          <w:p w14:paraId="74299A5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49</w:t>
            </w:r>
          </w:p>
          <w:p w14:paraId="7B12D19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0</w:t>
            </w:r>
          </w:p>
          <w:p w14:paraId="1C00AEA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1</w:t>
            </w:r>
          </w:p>
          <w:p w14:paraId="613A350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2</w:t>
            </w:r>
          </w:p>
          <w:p w14:paraId="11115C5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3</w:t>
            </w:r>
          </w:p>
          <w:p w14:paraId="6210F0D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4</w:t>
            </w:r>
          </w:p>
          <w:p w14:paraId="3EF4438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5</w:t>
            </w:r>
          </w:p>
          <w:p w14:paraId="3BCF0FD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6</w:t>
            </w:r>
          </w:p>
          <w:p w14:paraId="11A0AD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7</w:t>
            </w:r>
          </w:p>
          <w:p w14:paraId="5C30299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8</w:t>
            </w:r>
          </w:p>
          <w:p w14:paraId="3EB82E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9</w:t>
            </w:r>
          </w:p>
          <w:p w14:paraId="3ACA371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0</w:t>
            </w:r>
          </w:p>
          <w:p w14:paraId="7AAFDC1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1</w:t>
            </w:r>
          </w:p>
          <w:p w14:paraId="479C73A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2</w:t>
            </w:r>
          </w:p>
          <w:p w14:paraId="580D477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3</w:t>
            </w:r>
          </w:p>
          <w:p w14:paraId="107ADDB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4</w:t>
            </w:r>
          </w:p>
          <w:p w14:paraId="5497C41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5</w:t>
            </w:r>
          </w:p>
          <w:p w14:paraId="5D4B6D3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6</w:t>
            </w:r>
          </w:p>
          <w:p w14:paraId="31A8D6C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7</w:t>
            </w:r>
          </w:p>
          <w:p w14:paraId="3544724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8</w:t>
            </w:r>
          </w:p>
          <w:p w14:paraId="1DE1BDE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69</w:t>
            </w:r>
          </w:p>
          <w:p w14:paraId="784011A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0</w:t>
            </w:r>
          </w:p>
          <w:p w14:paraId="4CF2045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1</w:t>
            </w:r>
          </w:p>
          <w:p w14:paraId="7B9E55B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2</w:t>
            </w:r>
          </w:p>
          <w:p w14:paraId="044C8B2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3</w:t>
            </w:r>
          </w:p>
          <w:p w14:paraId="0783404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4</w:t>
            </w:r>
          </w:p>
          <w:p w14:paraId="514651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5</w:t>
            </w:r>
          </w:p>
          <w:p w14:paraId="119EE32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6</w:t>
            </w:r>
          </w:p>
          <w:p w14:paraId="177CAA0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7</w:t>
            </w:r>
          </w:p>
          <w:p w14:paraId="2492BE9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8</w:t>
            </w:r>
          </w:p>
          <w:p w14:paraId="2CA71CC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79</w:t>
            </w:r>
          </w:p>
          <w:p w14:paraId="220790F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0</w:t>
            </w:r>
          </w:p>
          <w:p w14:paraId="17509CE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1</w:t>
            </w:r>
          </w:p>
          <w:p w14:paraId="0A9F657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2</w:t>
            </w:r>
          </w:p>
          <w:p w14:paraId="200363A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3</w:t>
            </w:r>
          </w:p>
          <w:p w14:paraId="3D1237E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4</w:t>
            </w:r>
          </w:p>
          <w:p w14:paraId="7EF7BB5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5</w:t>
            </w:r>
          </w:p>
          <w:p w14:paraId="00DBB0D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6</w:t>
            </w:r>
          </w:p>
          <w:p w14:paraId="071BB15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7</w:t>
            </w:r>
          </w:p>
          <w:p w14:paraId="4C6E7DB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8</w:t>
            </w:r>
          </w:p>
          <w:p w14:paraId="45DAB70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89</w:t>
            </w:r>
          </w:p>
          <w:p w14:paraId="72AC775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90</w:t>
            </w:r>
          </w:p>
          <w:p w14:paraId="5D6AF86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1</w:t>
            </w:r>
          </w:p>
          <w:p w14:paraId="6BC78ED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2</w:t>
            </w:r>
          </w:p>
          <w:p w14:paraId="61C05DC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3</w:t>
            </w:r>
          </w:p>
          <w:p w14:paraId="2BDB26D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4</w:t>
            </w:r>
          </w:p>
          <w:p w14:paraId="116EB84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5</w:t>
            </w:r>
          </w:p>
          <w:p w14:paraId="5F9FC33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6</w:t>
            </w:r>
          </w:p>
          <w:p w14:paraId="0F11363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7</w:t>
            </w:r>
          </w:p>
          <w:p w14:paraId="225A24B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8</w:t>
            </w:r>
          </w:p>
          <w:p w14:paraId="773F4B8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99</w:t>
            </w:r>
          </w:p>
          <w:p w14:paraId="524286F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  <w:p w14:paraId="5D3F84D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1</w:t>
            </w:r>
          </w:p>
          <w:p w14:paraId="68D9372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2</w:t>
            </w:r>
          </w:p>
          <w:p w14:paraId="7024B7D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3</w:t>
            </w:r>
          </w:p>
          <w:p w14:paraId="4BAD9E8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4</w:t>
            </w:r>
          </w:p>
          <w:p w14:paraId="5EA8735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5</w:t>
            </w:r>
          </w:p>
          <w:p w14:paraId="7F5DD4E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6</w:t>
            </w:r>
          </w:p>
          <w:p w14:paraId="4DBE7FC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7</w:t>
            </w:r>
          </w:p>
          <w:p w14:paraId="2038127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8</w:t>
            </w:r>
          </w:p>
          <w:p w14:paraId="222922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09</w:t>
            </w:r>
          </w:p>
          <w:p w14:paraId="1F23BFE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0</w:t>
            </w:r>
          </w:p>
          <w:p w14:paraId="3984F8B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1</w:t>
            </w:r>
          </w:p>
          <w:p w14:paraId="3D45BC5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2</w:t>
            </w:r>
          </w:p>
          <w:p w14:paraId="3756991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3</w:t>
            </w:r>
          </w:p>
          <w:p w14:paraId="103ADDA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4</w:t>
            </w:r>
          </w:p>
          <w:p w14:paraId="3D55CCD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5</w:t>
            </w:r>
          </w:p>
          <w:p w14:paraId="1F9F71E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6</w:t>
            </w:r>
          </w:p>
          <w:p w14:paraId="42E0733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7</w:t>
            </w:r>
          </w:p>
          <w:p w14:paraId="37B0105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8</w:t>
            </w:r>
          </w:p>
          <w:p w14:paraId="786ED46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19</w:t>
            </w:r>
          </w:p>
          <w:p w14:paraId="4ED68F1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0</w:t>
            </w:r>
          </w:p>
          <w:p w14:paraId="183C36F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1</w:t>
            </w:r>
          </w:p>
          <w:p w14:paraId="5915010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2</w:t>
            </w:r>
          </w:p>
          <w:p w14:paraId="15D6952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3</w:t>
            </w:r>
          </w:p>
          <w:p w14:paraId="6425114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4</w:t>
            </w:r>
          </w:p>
          <w:p w14:paraId="7D1479E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5</w:t>
            </w:r>
          </w:p>
          <w:p w14:paraId="15966E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6</w:t>
            </w:r>
          </w:p>
          <w:p w14:paraId="471D432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7</w:t>
            </w:r>
          </w:p>
          <w:p w14:paraId="48A57CF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8</w:t>
            </w:r>
          </w:p>
          <w:p w14:paraId="0FB7F51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29</w:t>
            </w:r>
          </w:p>
          <w:p w14:paraId="1F4303C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0</w:t>
            </w:r>
          </w:p>
          <w:p w14:paraId="68F56D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1</w:t>
            </w:r>
          </w:p>
          <w:p w14:paraId="2A7D1AA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2</w:t>
            </w:r>
          </w:p>
          <w:p w14:paraId="1C754BB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3</w:t>
            </w:r>
          </w:p>
          <w:p w14:paraId="5AE6A8C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4</w:t>
            </w:r>
          </w:p>
          <w:p w14:paraId="5DE50F4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5</w:t>
            </w:r>
          </w:p>
          <w:p w14:paraId="37886A8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6</w:t>
            </w:r>
          </w:p>
          <w:p w14:paraId="076C161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7</w:t>
            </w:r>
          </w:p>
          <w:p w14:paraId="5899122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8</w:t>
            </w:r>
          </w:p>
          <w:p w14:paraId="035B38A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39</w:t>
            </w:r>
          </w:p>
          <w:p w14:paraId="5D99B64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0</w:t>
            </w:r>
          </w:p>
          <w:p w14:paraId="6CF3EBC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1</w:t>
            </w:r>
          </w:p>
          <w:p w14:paraId="64A8635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2</w:t>
            </w:r>
          </w:p>
          <w:p w14:paraId="2AF8EA9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3</w:t>
            </w:r>
          </w:p>
          <w:p w14:paraId="2A4C43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4</w:t>
            </w:r>
          </w:p>
          <w:p w14:paraId="4AC18D4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5</w:t>
            </w:r>
          </w:p>
          <w:p w14:paraId="7E55704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46</w:t>
            </w:r>
          </w:p>
          <w:p w14:paraId="2EC10FF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7</w:t>
            </w:r>
          </w:p>
          <w:p w14:paraId="3F8E24D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8</w:t>
            </w:r>
          </w:p>
          <w:p w14:paraId="4B270E3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49</w:t>
            </w:r>
          </w:p>
          <w:p w14:paraId="345A095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  <w:p w14:paraId="7D25E80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1</w:t>
            </w:r>
          </w:p>
          <w:p w14:paraId="3243846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2</w:t>
            </w:r>
          </w:p>
          <w:p w14:paraId="633B22E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3</w:t>
            </w:r>
          </w:p>
          <w:p w14:paraId="6EB60C2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4</w:t>
            </w:r>
          </w:p>
          <w:p w14:paraId="58FDC62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5</w:t>
            </w:r>
          </w:p>
          <w:p w14:paraId="1AA8B69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6</w:t>
            </w:r>
          </w:p>
          <w:p w14:paraId="55719D9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7</w:t>
            </w:r>
          </w:p>
          <w:p w14:paraId="02B68DE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8</w:t>
            </w:r>
          </w:p>
          <w:p w14:paraId="306FBD8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59</w:t>
            </w:r>
          </w:p>
          <w:p w14:paraId="49C6A44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0</w:t>
            </w:r>
          </w:p>
          <w:p w14:paraId="64985C0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1</w:t>
            </w:r>
          </w:p>
          <w:p w14:paraId="440E7F0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2</w:t>
            </w:r>
          </w:p>
          <w:p w14:paraId="7B2B581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3</w:t>
            </w:r>
          </w:p>
          <w:p w14:paraId="48DFB84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4</w:t>
            </w:r>
          </w:p>
          <w:p w14:paraId="49AC9B8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5</w:t>
            </w:r>
          </w:p>
          <w:p w14:paraId="7DD6BAC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6</w:t>
            </w:r>
          </w:p>
          <w:p w14:paraId="31C7EAA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7</w:t>
            </w:r>
          </w:p>
          <w:p w14:paraId="5D82402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8</w:t>
            </w:r>
          </w:p>
          <w:p w14:paraId="68E4853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69</w:t>
            </w:r>
          </w:p>
          <w:p w14:paraId="21D86A4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0</w:t>
            </w:r>
          </w:p>
          <w:p w14:paraId="0671D59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1</w:t>
            </w:r>
          </w:p>
          <w:p w14:paraId="581C24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2</w:t>
            </w:r>
          </w:p>
          <w:p w14:paraId="4AA0D06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3</w:t>
            </w:r>
          </w:p>
          <w:p w14:paraId="166808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4</w:t>
            </w:r>
          </w:p>
          <w:p w14:paraId="300839F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5</w:t>
            </w:r>
          </w:p>
          <w:p w14:paraId="46A3F77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6</w:t>
            </w:r>
          </w:p>
          <w:p w14:paraId="1B59886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7</w:t>
            </w:r>
          </w:p>
          <w:p w14:paraId="54D331D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8</w:t>
            </w:r>
          </w:p>
          <w:p w14:paraId="452BA4B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79</w:t>
            </w:r>
          </w:p>
          <w:p w14:paraId="365B40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0</w:t>
            </w:r>
          </w:p>
          <w:p w14:paraId="65B5DDD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1</w:t>
            </w:r>
          </w:p>
          <w:p w14:paraId="0D0C38C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2</w:t>
            </w:r>
          </w:p>
          <w:p w14:paraId="28EB028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3</w:t>
            </w:r>
          </w:p>
          <w:p w14:paraId="5ACE00B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4</w:t>
            </w:r>
          </w:p>
          <w:p w14:paraId="2BFF35D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5</w:t>
            </w:r>
          </w:p>
          <w:p w14:paraId="78C24C0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6</w:t>
            </w:r>
          </w:p>
          <w:p w14:paraId="50EAB1B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7</w:t>
            </w:r>
          </w:p>
          <w:p w14:paraId="56B0439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8</w:t>
            </w:r>
          </w:p>
          <w:p w14:paraId="431E0C1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89</w:t>
            </w:r>
          </w:p>
          <w:p w14:paraId="72C1A6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0</w:t>
            </w:r>
          </w:p>
          <w:p w14:paraId="0A20D47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1</w:t>
            </w:r>
          </w:p>
          <w:p w14:paraId="2883720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2</w:t>
            </w:r>
          </w:p>
          <w:p w14:paraId="55BA7B7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3</w:t>
            </w:r>
          </w:p>
          <w:p w14:paraId="6E1F66E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4</w:t>
            </w:r>
          </w:p>
          <w:p w14:paraId="45BBDAF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5</w:t>
            </w:r>
          </w:p>
          <w:p w14:paraId="52CB821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6</w:t>
            </w:r>
          </w:p>
          <w:p w14:paraId="644B19E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7</w:t>
            </w:r>
          </w:p>
          <w:p w14:paraId="302C9EF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8</w:t>
            </w:r>
          </w:p>
          <w:p w14:paraId="3ADA1AA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199</w:t>
            </w:r>
          </w:p>
          <w:p w14:paraId="5C3C6A3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0</w:t>
            </w:r>
          </w:p>
          <w:p w14:paraId="14C427D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</w:p>
          <w:p w14:paraId="443809E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2</w:t>
            </w:r>
          </w:p>
          <w:p w14:paraId="34E0339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3</w:t>
            </w:r>
          </w:p>
          <w:p w14:paraId="1826FCF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4</w:t>
            </w:r>
          </w:p>
          <w:p w14:paraId="2AC29D6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5</w:t>
            </w:r>
          </w:p>
          <w:p w14:paraId="071CD82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6</w:t>
            </w:r>
          </w:p>
          <w:p w14:paraId="789C127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7</w:t>
            </w:r>
          </w:p>
          <w:p w14:paraId="167CA2E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8</w:t>
            </w:r>
          </w:p>
          <w:p w14:paraId="4682BC7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09</w:t>
            </w:r>
          </w:p>
          <w:p w14:paraId="208498F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0</w:t>
            </w:r>
          </w:p>
          <w:p w14:paraId="19EDFC8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1</w:t>
            </w:r>
          </w:p>
          <w:p w14:paraId="59FC852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2</w:t>
            </w:r>
          </w:p>
          <w:p w14:paraId="478C198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3</w:t>
            </w:r>
          </w:p>
          <w:p w14:paraId="64BC48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4</w:t>
            </w:r>
          </w:p>
          <w:p w14:paraId="2631802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5</w:t>
            </w:r>
          </w:p>
          <w:p w14:paraId="540DA2D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6</w:t>
            </w:r>
          </w:p>
          <w:p w14:paraId="2A2C1F8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7</w:t>
            </w:r>
          </w:p>
          <w:p w14:paraId="79C2D5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8</w:t>
            </w:r>
          </w:p>
          <w:p w14:paraId="4281122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19</w:t>
            </w:r>
          </w:p>
          <w:p w14:paraId="6CA23E4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0</w:t>
            </w:r>
          </w:p>
          <w:p w14:paraId="273B268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1</w:t>
            </w:r>
          </w:p>
          <w:p w14:paraId="23418D2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2</w:t>
            </w:r>
          </w:p>
          <w:p w14:paraId="24D15DB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3</w:t>
            </w:r>
          </w:p>
          <w:p w14:paraId="0F05576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4</w:t>
            </w:r>
          </w:p>
          <w:p w14:paraId="5AF6D20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5</w:t>
            </w:r>
          </w:p>
          <w:p w14:paraId="49E509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6</w:t>
            </w:r>
          </w:p>
          <w:p w14:paraId="7299FB4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7</w:t>
            </w:r>
          </w:p>
          <w:p w14:paraId="18491F9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8</w:t>
            </w:r>
          </w:p>
          <w:p w14:paraId="484EC7F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29</w:t>
            </w:r>
          </w:p>
          <w:p w14:paraId="115B1BB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0</w:t>
            </w:r>
          </w:p>
          <w:p w14:paraId="6F42F70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1</w:t>
            </w:r>
          </w:p>
          <w:p w14:paraId="770C70B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2</w:t>
            </w:r>
          </w:p>
          <w:p w14:paraId="334CB89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3</w:t>
            </w:r>
          </w:p>
          <w:p w14:paraId="2151E41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4</w:t>
            </w:r>
          </w:p>
          <w:p w14:paraId="5DA8873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5</w:t>
            </w:r>
          </w:p>
          <w:p w14:paraId="25585E0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6</w:t>
            </w:r>
          </w:p>
          <w:p w14:paraId="4A1B7DC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7</w:t>
            </w:r>
          </w:p>
          <w:p w14:paraId="1BB5B3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8</w:t>
            </w:r>
          </w:p>
          <w:p w14:paraId="24AF79E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39</w:t>
            </w:r>
          </w:p>
          <w:p w14:paraId="7AE3D7A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0</w:t>
            </w:r>
          </w:p>
          <w:p w14:paraId="11D4E18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1</w:t>
            </w:r>
          </w:p>
          <w:p w14:paraId="2EDC08C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2</w:t>
            </w:r>
          </w:p>
          <w:p w14:paraId="4A4977E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3</w:t>
            </w:r>
          </w:p>
          <w:p w14:paraId="7F88FEC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4</w:t>
            </w:r>
          </w:p>
          <w:p w14:paraId="45A304C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5</w:t>
            </w:r>
          </w:p>
          <w:p w14:paraId="19FB93D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6</w:t>
            </w:r>
          </w:p>
          <w:p w14:paraId="6362C25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7</w:t>
            </w:r>
          </w:p>
          <w:p w14:paraId="5EC688C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8</w:t>
            </w:r>
          </w:p>
          <w:p w14:paraId="0179255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49</w:t>
            </w:r>
          </w:p>
          <w:p w14:paraId="1F9A2A3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0</w:t>
            </w:r>
          </w:p>
          <w:p w14:paraId="7851340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1</w:t>
            </w:r>
          </w:p>
          <w:p w14:paraId="5E45C58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2</w:t>
            </w:r>
          </w:p>
          <w:p w14:paraId="35B87BB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3</w:t>
            </w:r>
          </w:p>
          <w:p w14:paraId="016F6FA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4</w:t>
            </w:r>
          </w:p>
          <w:p w14:paraId="2B1C294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5</w:t>
            </w:r>
          </w:p>
          <w:p w14:paraId="72682BB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6</w:t>
            </w:r>
          </w:p>
          <w:p w14:paraId="2161BCD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7</w:t>
            </w:r>
          </w:p>
          <w:p w14:paraId="3D95A27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58</w:t>
            </w:r>
          </w:p>
          <w:p w14:paraId="3086E22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59</w:t>
            </w:r>
          </w:p>
          <w:p w14:paraId="419F0F7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0</w:t>
            </w:r>
          </w:p>
          <w:p w14:paraId="0E20460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1</w:t>
            </w:r>
          </w:p>
          <w:p w14:paraId="072A7A0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2</w:t>
            </w:r>
          </w:p>
          <w:p w14:paraId="0398BE2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3</w:t>
            </w:r>
          </w:p>
          <w:p w14:paraId="15C2D26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4</w:t>
            </w:r>
          </w:p>
          <w:p w14:paraId="6E0F82A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5</w:t>
            </w:r>
          </w:p>
          <w:p w14:paraId="64141F7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6</w:t>
            </w:r>
          </w:p>
          <w:p w14:paraId="7307766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7</w:t>
            </w:r>
          </w:p>
          <w:p w14:paraId="0057839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8</w:t>
            </w:r>
          </w:p>
          <w:p w14:paraId="3860676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69</w:t>
            </w:r>
          </w:p>
          <w:p w14:paraId="656C176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0</w:t>
            </w:r>
          </w:p>
          <w:p w14:paraId="7ECA1CE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1</w:t>
            </w:r>
          </w:p>
          <w:p w14:paraId="2AC4F33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2</w:t>
            </w:r>
          </w:p>
          <w:p w14:paraId="60B3382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3</w:t>
            </w:r>
          </w:p>
          <w:p w14:paraId="567E32B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4</w:t>
            </w:r>
          </w:p>
          <w:p w14:paraId="426B9A2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5</w:t>
            </w:r>
          </w:p>
          <w:p w14:paraId="35067D1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6</w:t>
            </w:r>
          </w:p>
          <w:p w14:paraId="54F91BB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7</w:t>
            </w:r>
          </w:p>
          <w:p w14:paraId="73AA19B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8</w:t>
            </w:r>
          </w:p>
          <w:p w14:paraId="5FA89B0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79</w:t>
            </w:r>
          </w:p>
          <w:p w14:paraId="625136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0</w:t>
            </w:r>
          </w:p>
          <w:p w14:paraId="60A046A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1</w:t>
            </w:r>
          </w:p>
          <w:p w14:paraId="7FC495C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2</w:t>
            </w:r>
          </w:p>
          <w:p w14:paraId="33B36E0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3</w:t>
            </w:r>
          </w:p>
          <w:p w14:paraId="058FED8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4</w:t>
            </w:r>
          </w:p>
          <w:p w14:paraId="7D97899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5</w:t>
            </w:r>
          </w:p>
          <w:p w14:paraId="3985446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6</w:t>
            </w:r>
          </w:p>
          <w:p w14:paraId="489D532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7</w:t>
            </w:r>
          </w:p>
          <w:p w14:paraId="568C843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8</w:t>
            </w:r>
          </w:p>
          <w:p w14:paraId="67B92BE3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89</w:t>
            </w:r>
          </w:p>
          <w:p w14:paraId="45D5919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0</w:t>
            </w:r>
          </w:p>
          <w:p w14:paraId="2D3FE7F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1</w:t>
            </w:r>
          </w:p>
          <w:p w14:paraId="07B29D7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2</w:t>
            </w:r>
          </w:p>
          <w:p w14:paraId="6A50851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3</w:t>
            </w:r>
          </w:p>
          <w:p w14:paraId="2E0DFA6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4</w:t>
            </w:r>
          </w:p>
          <w:p w14:paraId="694B11D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5</w:t>
            </w:r>
          </w:p>
          <w:p w14:paraId="7FF90EB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6</w:t>
            </w:r>
          </w:p>
          <w:p w14:paraId="10B694F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7</w:t>
            </w:r>
          </w:p>
          <w:p w14:paraId="477DA5C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8</w:t>
            </w:r>
          </w:p>
          <w:p w14:paraId="3A4D287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299</w:t>
            </w:r>
          </w:p>
          <w:p w14:paraId="3D165C62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0</w:t>
            </w:r>
          </w:p>
          <w:p w14:paraId="1DE2FEC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1</w:t>
            </w:r>
          </w:p>
          <w:p w14:paraId="2856118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2</w:t>
            </w:r>
          </w:p>
          <w:p w14:paraId="08EC63E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3</w:t>
            </w:r>
          </w:p>
          <w:p w14:paraId="6FC2782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4</w:t>
            </w:r>
          </w:p>
          <w:p w14:paraId="1288501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5</w:t>
            </w:r>
          </w:p>
          <w:p w14:paraId="1274D5E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6</w:t>
            </w:r>
          </w:p>
          <w:p w14:paraId="273FA39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7</w:t>
            </w:r>
          </w:p>
          <w:p w14:paraId="4F739E10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8</w:t>
            </w:r>
          </w:p>
          <w:p w14:paraId="2183AD39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09</w:t>
            </w:r>
          </w:p>
          <w:p w14:paraId="53991C47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0</w:t>
            </w:r>
          </w:p>
          <w:p w14:paraId="33DEAEF4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1</w:t>
            </w:r>
          </w:p>
          <w:p w14:paraId="00EA945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2</w:t>
            </w:r>
          </w:p>
          <w:p w14:paraId="4249B54E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3</w:t>
            </w:r>
          </w:p>
          <w:p w14:paraId="20BD5A2A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314</w:t>
            </w:r>
          </w:p>
          <w:p w14:paraId="1B38C09F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5</w:t>
            </w:r>
          </w:p>
          <w:p w14:paraId="6B42528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6</w:t>
            </w:r>
          </w:p>
          <w:p w14:paraId="6A65CD4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7</w:t>
            </w:r>
          </w:p>
          <w:p w14:paraId="5E81FA55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8</w:t>
            </w:r>
          </w:p>
          <w:p w14:paraId="3B6D7648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19</w:t>
            </w:r>
          </w:p>
          <w:p w14:paraId="715F751B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0</w:t>
            </w:r>
          </w:p>
          <w:p w14:paraId="761C7B8D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1</w:t>
            </w:r>
          </w:p>
          <w:p w14:paraId="3DBCBC0C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2</w:t>
            </w:r>
          </w:p>
          <w:p w14:paraId="0C86DA86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3</w:t>
            </w:r>
          </w:p>
          <w:p w14:paraId="2C7A0911" w14:textId="77777777" w:rsidR="00CE390B" w:rsidRPr="00CE390B" w:rsidRDefault="00CE390B" w:rsidP="00CE3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60BAA87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lastRenderedPageBreak/>
              <w:t>#------------------------------------------#</w:t>
            </w:r>
          </w:p>
          <w:p w14:paraId="73DDCE8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itle: Assignmen08.py</w:t>
            </w:r>
          </w:p>
          <w:p w14:paraId="1F48B6B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Desc: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Assignnmen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08 - Working with classes</w:t>
            </w:r>
          </w:p>
          <w:p w14:paraId="43970BD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Change Log: (Who, When, What)</w:t>
            </w:r>
          </w:p>
          <w:p w14:paraId="14AECE4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DBiesinger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30-Jan-01, created file</w:t>
            </w:r>
          </w:p>
          <w:p w14:paraId="112CBE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DBiesinger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, 2030-Jan-01, added pseudocode to complete assignment 08</w:t>
            </w:r>
          </w:p>
          <w:p w14:paraId="7C9FC6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KBloodsworth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, 2022-Mar-20, Completed TODO's </w:t>
            </w:r>
          </w:p>
          <w:p w14:paraId="189250B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------------------------------------------#</w:t>
            </w:r>
          </w:p>
          <w:p w14:paraId="402F6FC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6E0AD7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DATA -- #</w:t>
            </w:r>
          </w:p>
          <w:p w14:paraId="246C801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dInventory.txt'</w:t>
            </w:r>
          </w:p>
          <w:p w14:paraId="717A803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]</w:t>
            </w:r>
          </w:p>
          <w:p w14:paraId="0395AEF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665D0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CD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20A9AF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Stores data about a CD:</w:t>
            </w:r>
          </w:p>
          <w:p w14:paraId="3BE8115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EEB4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properties:</w:t>
            </w:r>
          </w:p>
          <w:p w14:paraId="70827C8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cd_id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 (int) with CD ID</w:t>
            </w:r>
          </w:p>
          <w:p w14:paraId="58EF6B7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cd_titl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 (string) with the title of the CD</w:t>
            </w:r>
          </w:p>
          <w:p w14:paraId="73FB29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cd_artis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 (string) with the artist of the CD</w:t>
            </w:r>
          </w:p>
          <w:p w14:paraId="05618EC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methods:</w:t>
            </w:r>
          </w:p>
          <w:p w14:paraId="0AAEC90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63B50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"""</w:t>
            </w:r>
          </w:p>
          <w:p w14:paraId="0224244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the CD class</w:t>
            </w:r>
          </w:p>
          <w:p w14:paraId="3F8FCE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AF8560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Fields-- #</w:t>
            </w:r>
          </w:p>
          <w:p w14:paraId="74094E9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Constructor-- #</w:t>
            </w:r>
          </w:p>
          <w:p w14:paraId="2417EC7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_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it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_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ID, Title, Artist):</w:t>
            </w:r>
          </w:p>
          <w:p w14:paraId="44D7585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ID)</w:t>
            </w:r>
          </w:p>
          <w:p w14:paraId="1464C38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Title)</w:t>
            </w:r>
          </w:p>
          <w:p w14:paraId="78AE7F5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Artist)</w:t>
            </w:r>
          </w:p>
          <w:p w14:paraId="5958104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2274A44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Properties-- #</w:t>
            </w:r>
          </w:p>
          <w:p w14:paraId="6FCFB5C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operty</w:t>
            </w:r>
            <w:proofErr w:type="gramEnd"/>
          </w:p>
          <w:p w14:paraId="0E7E4A2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D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1DF0459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D</w:t>
            </w:r>
            <w:proofErr w:type="spellEnd"/>
          </w:p>
          <w:p w14:paraId="25AA6FE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6938D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ID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etter</w:t>
            </w:r>
            <w:proofErr w:type="gramEnd"/>
          </w:p>
          <w:p w14:paraId="35A1303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D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value):</w:t>
            </w:r>
          </w:p>
          <w:p w14:paraId="03C2CAD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value)</w:t>
            </w:r>
          </w:p>
          <w:p w14:paraId="62ECDB1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339F0A8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operty</w:t>
            </w:r>
            <w:proofErr w:type="gramEnd"/>
          </w:p>
          <w:p w14:paraId="7762D3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Tit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2551F68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Title</w:t>
            </w:r>
            <w:proofErr w:type="spellEnd"/>
          </w:p>
          <w:p w14:paraId="546BC87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45F5C61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Tit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etter</w:t>
            </w:r>
          </w:p>
          <w:p w14:paraId="00BCF97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Tit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value):</w:t>
            </w:r>
          </w:p>
          <w:p w14:paraId="6CBAD19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value)</w:t>
            </w:r>
          </w:p>
          <w:p w14:paraId="5606C69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5CFDCB0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operty</w:t>
            </w:r>
            <w:proofErr w:type="gramEnd"/>
          </w:p>
          <w:p w14:paraId="0F619CA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rtis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2EC3DB2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Artist</w:t>
            </w:r>
            <w:proofErr w:type="spellEnd"/>
          </w:p>
          <w:p w14:paraId="2ABC611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7E62A2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Artist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etter</w:t>
            </w:r>
          </w:p>
          <w:p w14:paraId="73EB7F0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rtis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value):</w:t>
            </w:r>
          </w:p>
          <w:p w14:paraId="2C75AC4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elf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value)</w:t>
            </w:r>
          </w:p>
          <w:p w14:paraId="395EED3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9BE62F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67E87D3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18AA1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OCESSING -- #</w:t>
            </w:r>
          </w:p>
          <w:p w14:paraId="1642A2B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ileI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568A58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Processes data to and from file:</w:t>
            </w:r>
          </w:p>
          <w:p w14:paraId="6AA26F6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499847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properties:</w:t>
            </w:r>
          </w:p>
          <w:p w14:paraId="407B70D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AA5D1E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methods:</w:t>
            </w:r>
          </w:p>
          <w:p w14:paraId="26739D2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ave_</w:t>
            </w:r>
            <w:proofErr w:type="gram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inventory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: -&gt; None</w:t>
            </w:r>
          </w:p>
          <w:p w14:paraId="3C5FFCF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oad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: -&gt; (a list of CD objects)</w:t>
            </w:r>
          </w:p>
          <w:p w14:paraId="4979555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CCE0B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"""</w:t>
            </w:r>
          </w:p>
          <w:p w14:paraId="24D5F06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E7549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3493C32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read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table):</w:t>
            </w:r>
          </w:p>
          <w:p w14:paraId="23B163B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to manage data ingestion from file to a list of dictionaries</w:t>
            </w:r>
          </w:p>
          <w:p w14:paraId="674C1D9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17A16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ads the data from file identified by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into a 2D table</w:t>
            </w:r>
          </w:p>
          <w:p w14:paraId="1B973F0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(</w:t>
            </w:r>
            <w:proofErr w:type="gram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ist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able one line in the file represents one dictionary row in table.</w:t>
            </w:r>
          </w:p>
          <w:p w14:paraId="14592D3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2913C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0EE900A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(string): name of file used to read the data from</w:t>
            </w:r>
          </w:p>
          <w:p w14:paraId="1BCBD3F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): 2D data structur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hat holds the data during runtime</w:t>
            </w:r>
          </w:p>
          <w:p w14:paraId="758EE8B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682B3B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5F35111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11DCFC7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5CD3C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process data from a file</w:t>
            </w:r>
          </w:p>
          <w:p w14:paraId="0D89EB2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Lets the user know that the file is missing</w:t>
            </w:r>
          </w:p>
          <w:p w14:paraId="7F1007F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50EA12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lear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this clears existing data and allows to load data from file</w:t>
            </w:r>
          </w:p>
          <w:p w14:paraId="3D48B93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9F67CB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ne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01AB3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ata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in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plit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B5E37E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ata[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)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 data[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rtist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 data[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}</w:t>
            </w:r>
          </w:p>
          <w:p w14:paraId="7892FD4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tab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A0B18E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56C84C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FileNotFound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D368B3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not found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086BE4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EOF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C3E7DB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is empty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46999B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023BD3B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4C359DB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process data to a file</w:t>
            </w:r>
          </w:p>
          <w:p w14:paraId="3FF17DC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write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, table):</w:t>
            </w:r>
          </w:p>
          <w:p w14:paraId="2E743B6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write the table to file. </w:t>
            </w:r>
          </w:p>
          <w:p w14:paraId="3C16AF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4D4A973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Writes the 2D data structure table consisting of 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to file </w:t>
            </w:r>
          </w:p>
          <w:p w14:paraId="4197818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6C50F78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7933D31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file_nam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(string): name of file used to write the 2D data structure to, from table: 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</w:p>
          <w:p w14:paraId="5435573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written to file</w:t>
            </w:r>
          </w:p>
          <w:p w14:paraId="1D5EE4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</w:t>
            </w:r>
          </w:p>
          <w:p w14:paraId="5C6418A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07122F5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5FADBA7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26D786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Lets the user know that the file is missing</w:t>
            </w:r>
          </w:p>
          <w:p w14:paraId="354DE97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901F4C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ope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B17ACB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le:</w:t>
            </w:r>
          </w:p>
          <w:p w14:paraId="4649B41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lis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)</w:t>
            </w:r>
          </w:p>
          <w:p w14:paraId="148E6E0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t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)</w:t>
            </w:r>
          </w:p>
          <w:p w14:paraId="3720120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writ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,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join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46090A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objFile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los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679B198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FileNotFound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42F6AB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not found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A1D04E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765214B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F29C6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PRESENTATION (Input/Output) -- #</w:t>
            </w:r>
          </w:p>
          <w:p w14:paraId="0767247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AEEA52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Handling Input / Output"""</w:t>
            </w:r>
          </w:p>
          <w:p w14:paraId="50436ED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FEF5A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61221A0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show menu to user</w:t>
            </w:r>
          </w:p>
          <w:p w14:paraId="744E222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print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74817CF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a menu of choices to the user</w:t>
            </w:r>
          </w:p>
          <w:p w14:paraId="26A537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4D178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478BC32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57CB4CD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50D15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07BD7A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7A0C6A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496515E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05715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Menu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l] load Inventory from file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a] Add CD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] Display Current Inventory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59DAFD1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[d] delete CD from Inventory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s] Save Inventory to file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[x] exit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12B27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95626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10ED24B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captures user's choice</w:t>
            </w:r>
          </w:p>
          <w:p w14:paraId="74A77B9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menu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583E3A2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Gets user input for menu selection</w:t>
            </w:r>
          </w:p>
          <w:p w14:paraId="66490D2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8B8DF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53D1A73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2D0930E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A565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Returns:</w:t>
            </w:r>
          </w:p>
          <w:p w14:paraId="68462F2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choice (string): a </w:t>
            </w:r>
            <w:proofErr w:type="gram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ower case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sting of the users input out of the choices l, a,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, d, s or x</w:t>
            </w:r>
          </w:p>
          <w:p w14:paraId="678B539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11B33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2D1476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choice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 '</w:t>
            </w:r>
          </w:p>
          <w:p w14:paraId="052551A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hoice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no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[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:</w:t>
            </w:r>
          </w:p>
          <w:p w14:paraId="03BA3EA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hoice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Which operation would you like to perform? [l, a,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, d, s or x]: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ower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()</w:t>
            </w:r>
          </w:p>
          <w:p w14:paraId="1B031F8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Add extra space for layout</w:t>
            </w:r>
          </w:p>
          <w:p w14:paraId="61DC7B9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hoice</w:t>
            </w:r>
          </w:p>
          <w:p w14:paraId="627E46F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7650C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</w:p>
          <w:p w14:paraId="53056EE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display the current data on screen</w:t>
            </w:r>
          </w:p>
          <w:p w14:paraId="127B9B5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show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table):</w:t>
            </w:r>
          </w:p>
          <w:p w14:paraId="2B03E84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Displays current inventory table</w:t>
            </w:r>
          </w:p>
          <w:p w14:paraId="4FF3773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3137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18A3F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556285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tabl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): 2D data structure (list of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dict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) that holds the data during runtime.</w:t>
            </w:r>
          </w:p>
          <w:p w14:paraId="2555AE7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134C3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7660E32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7DF6457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D32C4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1F57C35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 The Current Inventory: =======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4ECD49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t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CD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itle (by: Artist)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A385D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ble:</w:t>
            </w:r>
          </w:p>
          <w:p w14:paraId="785311D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gramEnd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t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(by: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88"/>
                <w:sz w:val="20"/>
                <w:szCs w:val="20"/>
              </w:rPr>
              <w:t>{}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)'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ormat(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*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ow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value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))</w:t>
            </w:r>
          </w:p>
          <w:p w14:paraId="25DFC1B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======================================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41853B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4F73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712038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get CD data from user</w:t>
            </w:r>
          </w:p>
          <w:p w14:paraId="091D46A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pu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432D3A6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"""Function asks user to input new ID, Title, and Artist</w:t>
            </w:r>
          </w:p>
          <w:p w14:paraId="39258B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    </w:t>
            </w:r>
          </w:p>
          <w:p w14:paraId="70704AC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EF0927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</w:t>
            </w:r>
          </w:p>
          <w:p w14:paraId="0E2F126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3EE2D8D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FA5392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ID, input from user</w:t>
            </w:r>
          </w:p>
          <w:p w14:paraId="208F260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(string): CD title, input from user </w:t>
            </w:r>
          </w:p>
          <w:p w14:paraId="2EB19FC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artist name, input from user</w:t>
            </w:r>
          </w:p>
          <w:p w14:paraId="6F4A42B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0EEF637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"""</w:t>
            </w:r>
          </w:p>
          <w:p w14:paraId="10C8A4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Enter ID: 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()</w:t>
            </w:r>
          </w:p>
          <w:p w14:paraId="7C6DDA3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CD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title?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1D5A6B0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at is the Artist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s name?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30C95BD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tur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</w:p>
          <w:p w14:paraId="37D50E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39D754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14:paraId="4AA8BD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lass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ataProcess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6812EA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functions for processing here</w:t>
            </w:r>
          </w:p>
          <w:p w14:paraId="64E774D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1E7B24F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tem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7545FA0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add item to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OfCDObjects</w:t>
            </w:r>
            <w:proofErr w:type="spellEnd"/>
          </w:p>
          <w:p w14:paraId="1896111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</w:t>
            </w:r>
          </w:p>
          <w:p w14:paraId="501AC03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2D4D4A3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ID, input from user to add to table</w:t>
            </w:r>
          </w:p>
          <w:p w14:paraId="0925BF7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CD title, input from user to add to table</w:t>
            </w:r>
          </w:p>
          <w:p w14:paraId="082FA9C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(string): artist name, input from user to add to table</w:t>
            </w:r>
          </w:p>
          <w:p w14:paraId="2791E85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238AA39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18B3108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. </w:t>
            </w:r>
          </w:p>
          <w:p w14:paraId="288EE79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0D58253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Tell user the value must be an integer</w:t>
            </w:r>
          </w:p>
          <w:p w14:paraId="099864C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65F10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7FC0E5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itle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rtist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BBF462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 must be an integer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3F3D7B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ppen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icRow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A8014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446645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B849CD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ust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be an integer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981131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17C6E57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@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staticmethod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445D43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el_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  <w:p w14:paraId="48E6B3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"""Function to delete CD entry from the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OfCDObjects</w:t>
            </w:r>
            <w:proofErr w:type="spellEnd"/>
          </w:p>
          <w:p w14:paraId="556E9DF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0FAEA35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Allows the user to choose to delete a CD entry from the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lstOfCDObjects</w:t>
            </w:r>
            <w:proofErr w:type="spellEnd"/>
          </w:p>
          <w:p w14:paraId="39BDD4B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</w:p>
          <w:p w14:paraId="4296579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Args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>:</w:t>
            </w:r>
          </w:p>
          <w:p w14:paraId="1CAAC69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5E90A7E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</w:t>
            </w:r>
          </w:p>
          <w:p w14:paraId="6E86331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Returns:</w:t>
            </w:r>
          </w:p>
          <w:p w14:paraId="2D62E1F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    None</w:t>
            </w:r>
          </w:p>
          <w:p w14:paraId="45833D5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lastRenderedPageBreak/>
              <w:t xml:space="preserve">            </w:t>
            </w:r>
          </w:p>
          <w:p w14:paraId="56D5C59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BA2121"/>
                <w:sz w:val="20"/>
                <w:szCs w:val="20"/>
              </w:rPr>
              <w:t xml:space="preserve">        """</w:t>
            </w:r>
          </w:p>
          <w:p w14:paraId="620A238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-1</w:t>
            </w:r>
          </w:p>
          <w:p w14:paraId="3A01943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alse</w:t>
            </w:r>
          </w:p>
          <w:p w14:paraId="699FAED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or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E0426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+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</w:p>
          <w:p w14:paraId="7048005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[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I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5429D0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RowN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378F7DB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</w:p>
          <w:p w14:paraId="16D7DE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7281C31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blnCDRemove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725B9C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CD was remove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D549CC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2101D0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ould not find this CD!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F370E3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</w:p>
          <w:p w14:paraId="6E29C21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docstring</w:t>
            </w:r>
          </w:p>
          <w:p w14:paraId="5308430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7F00267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D011D9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-- Main Body of Script -- #</w:t>
            </w:r>
          </w:p>
          <w:p w14:paraId="2049864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TODone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Add Code to the main body</w:t>
            </w:r>
          </w:p>
          <w:p w14:paraId="3FB1207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376AC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1. When program starts, read in the currently saved Inventory</w:t>
            </w:r>
          </w:p>
          <w:p w14:paraId="2E08C75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1D4F78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29C1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 start main loop</w:t>
            </w:r>
          </w:p>
          <w:p w14:paraId="170360E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hil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7AA140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2.1 Display Menu to user and get choice</w:t>
            </w:r>
          </w:p>
          <w:p w14:paraId="52D0312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print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menu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7FA9DE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menu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  <w:p w14:paraId="04878C1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172A6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 Process menu selection</w:t>
            </w:r>
          </w:p>
          <w:p w14:paraId="16C25A2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1 process exit first</w:t>
            </w:r>
          </w:p>
          <w:p w14:paraId="390A695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x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5F78AF4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break</w:t>
            </w:r>
          </w:p>
          <w:p w14:paraId="33EA4F1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2 process load inventory</w:t>
            </w:r>
          </w:p>
          <w:p w14:paraId="3EE882E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l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8F2296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ARNING: If you continue, all unsaved data will be lost and the Inventory re-loaded from file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D2A9C8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'type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yes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'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to continue and reload from file. otherwise reload will be cancele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6C3875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owe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es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62BD32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reloading..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A510C2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rea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24C5E5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6CBA9C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6E3C713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canceling... Inventory data NOT reloaded. Press [ENTER] to continue to the menu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FD0EB0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CD467E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6BA2908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 process add a CD</w:t>
            </w:r>
          </w:p>
          <w:p w14:paraId="5690AC0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a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7240F3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1 Ask user for new ID, CD Title and Artist</w:t>
            </w:r>
          </w:p>
          <w:p w14:paraId="0D686AD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79D7032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A1F67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3.2 Add item to the table</w:t>
            </w:r>
          </w:p>
          <w:p w14:paraId="08783B4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ataProcessor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add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tem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Tit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Artist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786A75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53CDEC2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4 process display current inventory</w:t>
            </w:r>
          </w:p>
          <w:p w14:paraId="1DE9553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proofErr w:type="spellStart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i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B769F35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0C67CA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49A83E8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 process delete a CD</w:t>
            </w:r>
          </w:p>
          <w:p w14:paraId="5673753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d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663C2D4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# 3.5.1 get </w:t>
            </w:r>
            <w:proofErr w:type="spellStart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Userinput</w:t>
            </w:r>
            <w:proofErr w:type="spell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for which CD to delete</w:t>
            </w:r>
          </w:p>
          <w:p w14:paraId="5C35F35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1 display Inventory to user</w:t>
            </w:r>
          </w:p>
          <w:p w14:paraId="1CC43C0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try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2F3F849A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2CEDA4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1.2 ask user which ID to remove</w:t>
            </w:r>
          </w:p>
          <w:p w14:paraId="44993AA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Which ID would you like to delete?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)</w:t>
            </w:r>
          </w:p>
          <w:p w14:paraId="456ADBA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5.2 search thru table and delete CD</w:t>
            </w:r>
          </w:p>
          <w:p w14:paraId="2F785840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ataProcessor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del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CD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ntIDDel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6DE61E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0C5E7572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1ECC556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xcep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</w:rPr>
              <w:t>ValueError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1FF62D9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Must</w:t>
            </w:r>
            <w:proofErr w:type="spell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 xml:space="preserve"> be an integer!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23F980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 process save inventory to file</w:t>
            </w:r>
          </w:p>
          <w:p w14:paraId="1CB90C48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if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Choic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0218ECA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1 Display current inventory and ask user for confirmation to save</w:t>
            </w:r>
          </w:p>
          <w:p w14:paraId="113C0CAE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how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_inventory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7BF174D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Save this inventory to file? [y/n] '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ip</w:t>
            </w:r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ower()</w:t>
            </w:r>
          </w:p>
          <w:p w14:paraId="08EDB646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 Process choice</w:t>
            </w:r>
          </w:p>
          <w:p w14:paraId="227651F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f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YesNo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=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y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3033C6A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6.2.1 save data</w:t>
            </w:r>
          </w:p>
          <w:p w14:paraId="4D58BE8C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IO</w:t>
            </w:r>
            <w:r w:rsidRPr="00CE390B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write_</w:t>
            </w:r>
            <w:proofErr w:type="gram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strFileName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lstOfCDObjects</w:t>
            </w:r>
            <w:proofErr w:type="spellEnd"/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6092DE71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7D6C903B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inpu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The inventory was NOT saved to file. Press [ENTER] to return to the menu.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48E618F3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ontinu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</w:t>
            </w:r>
            <w:proofErr w:type="gramEnd"/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 xml:space="preserve"> start loop back at top.</w:t>
            </w:r>
          </w:p>
          <w:p w14:paraId="3E58034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</w:rPr>
              <w:t># 3.7 catch-all should not be possible, as user choice gets vetted in IO, but to be save:</w:t>
            </w:r>
          </w:p>
          <w:p w14:paraId="5183D027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E390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else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14:paraId="48D55BEF" w14:textId="77777777" w:rsidR="00CE390B" w:rsidRPr="00CE390B" w:rsidRDefault="00CE390B" w:rsidP="00CE390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390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rint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End"/>
            <w:r w:rsidRPr="00CE390B">
              <w:rPr>
                <w:rFonts w:ascii="Courier New" w:eastAsia="Times New Roman" w:hAnsi="Courier New" w:cs="Courier New"/>
                <w:color w:val="BA2121"/>
                <w:sz w:val="20"/>
                <w:szCs w:val="20"/>
              </w:rPr>
              <w:t>'General Error'</w:t>
            </w:r>
            <w:r w:rsidRPr="00CE390B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3C34ABA7" w14:textId="77777777" w:rsidR="00CE390B" w:rsidRPr="00CE390B" w:rsidRDefault="00CE390B" w:rsidP="00CE390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7B1A73" w14:textId="77777777" w:rsidR="00CE390B" w:rsidRDefault="00CE390B" w:rsidP="0036427A"/>
    <w:p w14:paraId="449A6920" w14:textId="77777777" w:rsidR="00A34B0B" w:rsidRPr="0036427A" w:rsidRDefault="00A34B0B" w:rsidP="0036427A"/>
    <w:sectPr w:rsidR="00A34B0B" w:rsidRPr="0036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54"/>
    <w:rsid w:val="00000C43"/>
    <w:rsid w:val="00056325"/>
    <w:rsid w:val="00287631"/>
    <w:rsid w:val="0036427A"/>
    <w:rsid w:val="005354E7"/>
    <w:rsid w:val="00552BA7"/>
    <w:rsid w:val="00613231"/>
    <w:rsid w:val="00637154"/>
    <w:rsid w:val="0065227D"/>
    <w:rsid w:val="00664CE2"/>
    <w:rsid w:val="006E4052"/>
    <w:rsid w:val="007F739E"/>
    <w:rsid w:val="00813282"/>
    <w:rsid w:val="00863888"/>
    <w:rsid w:val="00A34B0B"/>
    <w:rsid w:val="00A63720"/>
    <w:rsid w:val="00A7442F"/>
    <w:rsid w:val="00C44578"/>
    <w:rsid w:val="00C46A9E"/>
    <w:rsid w:val="00C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BFEE57"/>
  <w15:chartTrackingRefBased/>
  <w15:docId w15:val="{C2A27FFE-4DE3-2849-9E51-C785DA17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1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7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27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4CE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CE39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9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entBloods/Assignment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16CEA-6C70-E74F-83AB-52EDC52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loodsworth</dc:creator>
  <cp:keywords/>
  <dc:description/>
  <cp:lastModifiedBy>Kent Bloodsworth</cp:lastModifiedBy>
  <cp:revision>6</cp:revision>
  <dcterms:created xsi:type="dcterms:W3CDTF">2022-04-05T03:09:00Z</dcterms:created>
  <dcterms:modified xsi:type="dcterms:W3CDTF">2022-04-13T02:12:00Z</dcterms:modified>
</cp:coreProperties>
</file>